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8  典藏版  春宽梦窄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8  典藏版  春宽梦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8  典藏版  春宽梦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